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67E" w:rsidRPr="00A324D4" w:rsidRDefault="008B367E" w:rsidP="008B367E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B367E" w:rsidRPr="00A324D4" w:rsidRDefault="008B367E" w:rsidP="008B36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B367E" w:rsidRPr="00A324D4" w:rsidRDefault="008B367E" w:rsidP="008B367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8B367E" w:rsidRPr="00A324D4" w:rsidRDefault="008B367E" w:rsidP="008B367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0 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B367E" w:rsidRPr="00A324D4" w:rsidRDefault="008B367E" w:rsidP="008B367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B367E" w:rsidRPr="00A324D4" w:rsidRDefault="008B367E" w:rsidP="008B367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8B367E" w:rsidRPr="00A324D4" w:rsidRDefault="008B367E" w:rsidP="008B367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8B367E" w:rsidRPr="00A324D4" w:rsidRDefault="008B367E" w:rsidP="008B36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B367E" w:rsidRPr="00A324D4" w:rsidRDefault="008B367E" w:rsidP="008B36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B367E" w:rsidRPr="00A324D4" w:rsidRDefault="008B367E" w:rsidP="008B367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8B367E" w:rsidRDefault="008B367E" w:rsidP="008B367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B367E" w:rsidRDefault="008B367E" w:rsidP="008B367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B367E" w:rsidRPr="003C2B88" w:rsidRDefault="008B367E" w:rsidP="008B367E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8E3D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оленко</w:t>
      </w:r>
      <w:proofErr w:type="spellEnd"/>
      <w:r w:rsidRPr="008E3D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Ірина Петрі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8B367E" w:rsidRPr="00E33360" w:rsidRDefault="008B367E" w:rsidP="008B36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B367E" w:rsidRPr="00E33360" w:rsidRDefault="008B367E" w:rsidP="008B36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B367E" w:rsidRPr="003C2B88" w:rsidRDefault="008B367E" w:rsidP="008B3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proofErr w:type="spellStart"/>
      <w:r w:rsidRPr="008E3D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жепецький</w:t>
      </w:r>
      <w:proofErr w:type="spellEnd"/>
      <w:r w:rsidRPr="008E3D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Віктор Олександр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8B367E" w:rsidRPr="003C2B88" w:rsidRDefault="008B367E" w:rsidP="008B367E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B367E" w:rsidRDefault="008B367E" w:rsidP="008B36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8B367E" w:rsidRPr="003C2B88" w:rsidRDefault="008B367E" w:rsidP="008B36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8B367E" w:rsidRPr="003C2B88" w:rsidRDefault="008B367E" w:rsidP="008B36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proofErr w:type="spellStart"/>
      <w:r w:rsidRPr="008E3D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асилюк</w:t>
      </w:r>
      <w:proofErr w:type="spellEnd"/>
      <w:r w:rsidRPr="008E3D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Ігор Миколай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B367E" w:rsidRPr="00783FA8" w:rsidRDefault="008B367E" w:rsidP="008B36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8E3D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асильєв Євген Олександр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О.С.)</w:t>
      </w: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8B367E" w:rsidRPr="00783FA8" w:rsidRDefault="008B367E" w:rsidP="008B36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.5.</w:t>
      </w:r>
      <w:r w:rsidRPr="00FA3D45">
        <w:t xml:space="preserve"> </w:t>
      </w:r>
      <w:proofErr w:type="spellStart"/>
      <w:r w:rsidRPr="00FA3D4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огорелова</w:t>
      </w:r>
      <w:proofErr w:type="spellEnd"/>
      <w:r w:rsidRPr="00FA3D4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лена Вадимів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6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</w:t>
      </w:r>
      <w:r w:rsidR="00356D8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356D8B" w:rsidRPr="00356D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>(ЗНЯТО З РОЗГЛЯДУ)</w:t>
      </w:r>
      <w:r w:rsidR="00356D8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)</w:t>
      </w: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8B367E" w:rsidRPr="00783FA8" w:rsidRDefault="008B367E" w:rsidP="008B36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1.6. </w:t>
      </w:r>
      <w:r w:rsidRPr="00FA3D4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изоненко Віктор Сергій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6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B367E" w:rsidRDefault="008B367E" w:rsidP="008B367E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.)</w:t>
      </w:r>
    </w:p>
    <w:sectPr w:rsidR="008B367E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4B" w:rsidRDefault="00C7264B" w:rsidP="00376821">
      <w:pPr>
        <w:spacing w:after="0" w:line="240" w:lineRule="auto"/>
      </w:pPr>
      <w:r>
        <w:separator/>
      </w:r>
    </w:p>
  </w:endnote>
  <w:endnote w:type="continuationSeparator" w:id="0">
    <w:p w:rsidR="00C7264B" w:rsidRDefault="00C7264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4B" w:rsidRDefault="00C7264B" w:rsidP="00376821">
      <w:pPr>
        <w:spacing w:after="0" w:line="240" w:lineRule="auto"/>
      </w:pPr>
      <w:r>
        <w:separator/>
      </w:r>
    </w:p>
  </w:footnote>
  <w:footnote w:type="continuationSeparator" w:id="0">
    <w:p w:rsidR="00C7264B" w:rsidRDefault="00C7264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56D8B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2BF2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217D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467AB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0C8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64C9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367E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3A85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64B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0D3D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D49D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1B85-2DFB-4C7F-9D99-5B5E1A7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4</cp:revision>
  <cp:lastPrinted>2025-06-26T10:42:00Z</cp:lastPrinted>
  <dcterms:created xsi:type="dcterms:W3CDTF">2024-01-12T13:00:00Z</dcterms:created>
  <dcterms:modified xsi:type="dcterms:W3CDTF">2025-07-04T08:02:00Z</dcterms:modified>
</cp:coreProperties>
</file>